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1743" w14:textId="1568B395" w:rsidR="004425F7" w:rsidRDefault="004425F7"/>
    <w:p w14:paraId="6CBE21B5" w14:textId="55202100" w:rsidR="001669DB" w:rsidRDefault="001669D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1602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DD5C3C" w14:textId="18DA8160" w:rsidR="00582B7D" w:rsidRDefault="00582B7D" w:rsidP="006F5D69">
          <w:pPr>
            <w:pStyle w:val="TOCHeading"/>
          </w:pPr>
          <w:r>
            <w:t>Contents</w:t>
          </w:r>
        </w:p>
        <w:p w14:paraId="0960258C" w14:textId="22BA15BA" w:rsidR="00B844B2" w:rsidRDefault="00582B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03471" w:history="1">
            <w:r w:rsidR="00B844B2" w:rsidRPr="0042623E">
              <w:rPr>
                <w:rStyle w:val="Hyperlink"/>
                <w:noProof/>
              </w:rPr>
              <w:t>Terraform</w:t>
            </w:r>
            <w:r w:rsidR="00B844B2">
              <w:rPr>
                <w:noProof/>
                <w:webHidden/>
              </w:rPr>
              <w:tab/>
            </w:r>
            <w:r w:rsidR="00B844B2">
              <w:rPr>
                <w:noProof/>
                <w:webHidden/>
              </w:rPr>
              <w:fldChar w:fldCharType="begin"/>
            </w:r>
            <w:r w:rsidR="00B844B2">
              <w:rPr>
                <w:noProof/>
                <w:webHidden/>
              </w:rPr>
              <w:instrText xml:space="preserve"> PAGEREF _Toc129603471 \h </w:instrText>
            </w:r>
            <w:r w:rsidR="00B844B2">
              <w:rPr>
                <w:noProof/>
                <w:webHidden/>
              </w:rPr>
            </w:r>
            <w:r w:rsidR="00B844B2">
              <w:rPr>
                <w:noProof/>
                <w:webHidden/>
              </w:rPr>
              <w:fldChar w:fldCharType="separate"/>
            </w:r>
            <w:r w:rsidR="00B844B2">
              <w:rPr>
                <w:noProof/>
                <w:webHidden/>
              </w:rPr>
              <w:t>2</w:t>
            </w:r>
            <w:r w:rsidR="00B844B2">
              <w:rPr>
                <w:noProof/>
                <w:webHidden/>
              </w:rPr>
              <w:fldChar w:fldCharType="end"/>
            </w:r>
          </w:hyperlink>
        </w:p>
        <w:p w14:paraId="488D1EBC" w14:textId="36F266DD" w:rsidR="00B844B2" w:rsidRDefault="00B844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29603472" w:history="1">
            <w:r w:rsidRPr="0042623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5C84" w14:textId="68E0F8F2" w:rsidR="00582B7D" w:rsidRDefault="00582B7D">
          <w:r>
            <w:rPr>
              <w:b/>
              <w:bCs/>
              <w:noProof/>
            </w:rPr>
            <w:fldChar w:fldCharType="end"/>
          </w:r>
        </w:p>
      </w:sdtContent>
    </w:sdt>
    <w:p w14:paraId="4C9EEDC4" w14:textId="08146035" w:rsidR="001669DB" w:rsidRDefault="001669DB">
      <w:pPr>
        <w:jc w:val="left"/>
      </w:pPr>
      <w:r>
        <w:br w:type="page"/>
      </w:r>
    </w:p>
    <w:p w14:paraId="10BB893B" w14:textId="2DA3B740" w:rsidR="001669DB" w:rsidRDefault="00C3254D" w:rsidP="006F5D69">
      <w:pPr>
        <w:pStyle w:val="Heading1"/>
      </w:pPr>
      <w:bookmarkStart w:id="0" w:name="_Toc129603471"/>
      <w:r>
        <w:lastRenderedPageBreak/>
        <w:t>Terraform</w:t>
      </w:r>
      <w:bookmarkEnd w:id="0"/>
    </w:p>
    <w:p w14:paraId="328B57FF" w14:textId="77777777" w:rsidR="00EA1758" w:rsidRPr="00432D45" w:rsidRDefault="00EA1758" w:rsidP="00432D45"/>
    <w:p w14:paraId="19162257" w14:textId="77777777" w:rsidR="00432D45" w:rsidRDefault="00432D45" w:rsidP="00617D57"/>
    <w:p w14:paraId="3C082F4A" w14:textId="77777777" w:rsidR="00432D45" w:rsidRDefault="00432D45" w:rsidP="00617D57"/>
    <w:p w14:paraId="5359F786" w14:textId="0183BF54" w:rsidR="00617D57" w:rsidRDefault="007664D6" w:rsidP="006F5D69">
      <w:pPr>
        <w:pStyle w:val="Heading1"/>
      </w:pPr>
      <w:bookmarkStart w:id="1" w:name="_Toc129603472"/>
      <w:r>
        <w:lastRenderedPageBreak/>
        <w:t>References</w:t>
      </w:r>
      <w:bookmarkEnd w:id="1"/>
    </w:p>
    <w:p w14:paraId="2352A933" w14:textId="600BD3AF" w:rsidR="00C3254D" w:rsidRDefault="00C3254D" w:rsidP="007664D6">
      <w:pPr>
        <w:spacing w:after="0" w:line="240" w:lineRule="auto"/>
      </w:pPr>
      <w:hyperlink r:id="rId8" w:history="1">
        <w:r w:rsidRPr="0031538A">
          <w:rPr>
            <w:rStyle w:val="Hyperlink"/>
          </w:rPr>
          <w:t>https://www.baeldung.com/ops/terraform-intro</w:t>
        </w:r>
      </w:hyperlink>
    </w:p>
    <w:p w14:paraId="748AA3E8" w14:textId="3DEA7AE9" w:rsidR="00C3254D" w:rsidRDefault="00C3254D" w:rsidP="007664D6">
      <w:pPr>
        <w:spacing w:after="0" w:line="240" w:lineRule="auto"/>
      </w:pPr>
      <w:hyperlink r:id="rId9" w:history="1">
        <w:r w:rsidRPr="0031538A">
          <w:rPr>
            <w:rStyle w:val="Hyperlink"/>
          </w:rPr>
          <w:t>https://developer.hashicorp.com/terraform/tutorials</w:t>
        </w:r>
      </w:hyperlink>
    </w:p>
    <w:p w14:paraId="18235D73" w14:textId="4B092439" w:rsidR="00B36559" w:rsidRDefault="00B36559" w:rsidP="00617D57"/>
    <w:p w14:paraId="1E1E368D" w14:textId="4E804099" w:rsidR="00555694" w:rsidRDefault="00667E04" w:rsidP="00617D57">
      <w:r>
        <w:t>Videos:</w:t>
      </w:r>
    </w:p>
    <w:p w14:paraId="27101014" w14:textId="77777777" w:rsidR="00667E04" w:rsidRDefault="00667E04" w:rsidP="00617D57"/>
    <w:p w14:paraId="60BC66D9" w14:textId="77777777" w:rsidR="00667E04" w:rsidRDefault="00667E04" w:rsidP="00617D57"/>
    <w:p w14:paraId="70F1A232" w14:textId="77777777" w:rsidR="00B36559" w:rsidRDefault="00B36559" w:rsidP="00617D57"/>
    <w:p w14:paraId="0B18C18F" w14:textId="77777777" w:rsidR="005B0648" w:rsidRDefault="005B0648" w:rsidP="00617D57"/>
    <w:p w14:paraId="7D61F0A5" w14:textId="77777777" w:rsidR="007664D6" w:rsidRPr="00617D57" w:rsidRDefault="007664D6" w:rsidP="00617D57"/>
    <w:sectPr w:rsidR="007664D6" w:rsidRPr="00617D5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134E" w14:textId="77777777" w:rsidR="00755381" w:rsidRDefault="00755381" w:rsidP="001669DB">
      <w:pPr>
        <w:spacing w:after="0" w:line="240" w:lineRule="auto"/>
      </w:pPr>
      <w:r>
        <w:separator/>
      </w:r>
    </w:p>
  </w:endnote>
  <w:endnote w:type="continuationSeparator" w:id="0">
    <w:p w14:paraId="15A6A655" w14:textId="77777777" w:rsidR="00755381" w:rsidRDefault="00755381" w:rsidP="0016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669DB" w14:paraId="7A661E5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4F57DF5" w14:textId="77777777" w:rsidR="001669DB" w:rsidRDefault="001669D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8EDEB3C" w14:textId="77777777" w:rsidR="001669DB" w:rsidRDefault="001669D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669DB" w14:paraId="14A4E2D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606A0CBC006492B9324E9F941E164D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AA786CA" w14:textId="6F7C11F2" w:rsidR="001669DB" w:rsidRDefault="001669D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jay Jayantilal Singal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7EAC56E" w14:textId="77777777" w:rsidR="001669DB" w:rsidRDefault="001669D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8FDF9CC" w14:textId="77777777" w:rsidR="001669DB" w:rsidRDefault="001669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4E4C5" w14:textId="77777777" w:rsidR="00755381" w:rsidRDefault="00755381" w:rsidP="001669DB">
      <w:pPr>
        <w:spacing w:after="0" w:line="240" w:lineRule="auto"/>
      </w:pPr>
      <w:r>
        <w:separator/>
      </w:r>
    </w:p>
  </w:footnote>
  <w:footnote w:type="continuationSeparator" w:id="0">
    <w:p w14:paraId="3431B467" w14:textId="77777777" w:rsidR="00755381" w:rsidRDefault="00755381" w:rsidP="0016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153D4" w14:textId="7B228E2D" w:rsidR="001669DB" w:rsidRPr="001669DB" w:rsidRDefault="00C3254D" w:rsidP="001669DB">
    <w:pPr>
      <w:pStyle w:val="Header"/>
      <w:pBdr>
        <w:bottom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>Terraform</w:t>
    </w:r>
    <w:r w:rsidR="001669DB" w:rsidRPr="001669DB">
      <w:rPr>
        <w:b/>
        <w:bCs/>
        <w:sz w:val="32"/>
        <w:szCs w:val="32"/>
      </w:rPr>
      <w:t xml:space="preserve"> Tuto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7F2"/>
    <w:multiLevelType w:val="hybridMultilevel"/>
    <w:tmpl w:val="4F002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277A"/>
    <w:multiLevelType w:val="hybridMultilevel"/>
    <w:tmpl w:val="42EE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1C76"/>
    <w:multiLevelType w:val="hybridMultilevel"/>
    <w:tmpl w:val="1C4C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C789D"/>
    <w:multiLevelType w:val="hybridMultilevel"/>
    <w:tmpl w:val="22BE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60BDD"/>
    <w:multiLevelType w:val="hybridMultilevel"/>
    <w:tmpl w:val="E034C8AA"/>
    <w:lvl w:ilvl="0" w:tplc="94342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301D"/>
    <w:multiLevelType w:val="hybridMultilevel"/>
    <w:tmpl w:val="0A76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56B7"/>
    <w:multiLevelType w:val="hybridMultilevel"/>
    <w:tmpl w:val="CB94A5C2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16A43"/>
    <w:multiLevelType w:val="hybridMultilevel"/>
    <w:tmpl w:val="9978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D3DD3"/>
    <w:multiLevelType w:val="hybridMultilevel"/>
    <w:tmpl w:val="26B4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B7F5D"/>
    <w:multiLevelType w:val="hybridMultilevel"/>
    <w:tmpl w:val="AD0E6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5473F"/>
    <w:multiLevelType w:val="hybridMultilevel"/>
    <w:tmpl w:val="C6D8C2D6"/>
    <w:lvl w:ilvl="0" w:tplc="A704B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8624F4"/>
    <w:multiLevelType w:val="hybridMultilevel"/>
    <w:tmpl w:val="9EEE99F2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D2BE6"/>
    <w:multiLevelType w:val="hybridMultilevel"/>
    <w:tmpl w:val="8A5C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E6005"/>
    <w:multiLevelType w:val="hybridMultilevel"/>
    <w:tmpl w:val="E304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258AC"/>
    <w:multiLevelType w:val="hybridMultilevel"/>
    <w:tmpl w:val="F09A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66DCF"/>
    <w:multiLevelType w:val="hybridMultilevel"/>
    <w:tmpl w:val="FC02A4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315B9"/>
    <w:multiLevelType w:val="hybridMultilevel"/>
    <w:tmpl w:val="15A8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74837"/>
    <w:multiLevelType w:val="hybridMultilevel"/>
    <w:tmpl w:val="B4247444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62A18"/>
    <w:multiLevelType w:val="hybridMultilevel"/>
    <w:tmpl w:val="4A96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57878"/>
    <w:multiLevelType w:val="hybridMultilevel"/>
    <w:tmpl w:val="FC02A4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01C55"/>
    <w:multiLevelType w:val="hybridMultilevel"/>
    <w:tmpl w:val="4678B986"/>
    <w:lvl w:ilvl="0" w:tplc="A704B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F3522"/>
    <w:multiLevelType w:val="hybridMultilevel"/>
    <w:tmpl w:val="380A4184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52B69"/>
    <w:multiLevelType w:val="hybridMultilevel"/>
    <w:tmpl w:val="B4247444"/>
    <w:lvl w:ilvl="0" w:tplc="659469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C608BF"/>
    <w:multiLevelType w:val="hybridMultilevel"/>
    <w:tmpl w:val="686C8534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830CF"/>
    <w:multiLevelType w:val="hybridMultilevel"/>
    <w:tmpl w:val="5064A1F8"/>
    <w:lvl w:ilvl="0" w:tplc="659469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9112C"/>
    <w:multiLevelType w:val="hybridMultilevel"/>
    <w:tmpl w:val="B186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53E7A"/>
    <w:multiLevelType w:val="hybridMultilevel"/>
    <w:tmpl w:val="37B6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BA7A87"/>
    <w:multiLevelType w:val="hybridMultilevel"/>
    <w:tmpl w:val="66EA8C7C"/>
    <w:lvl w:ilvl="0" w:tplc="33DE2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60ED6"/>
    <w:multiLevelType w:val="hybridMultilevel"/>
    <w:tmpl w:val="C2887296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60E91"/>
    <w:multiLevelType w:val="hybridMultilevel"/>
    <w:tmpl w:val="E3CCB2D4"/>
    <w:lvl w:ilvl="0" w:tplc="659469B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004E0"/>
    <w:multiLevelType w:val="hybridMultilevel"/>
    <w:tmpl w:val="720219F2"/>
    <w:lvl w:ilvl="0" w:tplc="FFFFFFFF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494722">
    <w:abstractNumId w:val="8"/>
  </w:num>
  <w:num w:numId="2" w16cid:durableId="468599028">
    <w:abstractNumId w:val="2"/>
  </w:num>
  <w:num w:numId="3" w16cid:durableId="1244685547">
    <w:abstractNumId w:val="25"/>
  </w:num>
  <w:num w:numId="4" w16cid:durableId="292640576">
    <w:abstractNumId w:val="0"/>
  </w:num>
  <w:num w:numId="5" w16cid:durableId="552234419">
    <w:abstractNumId w:val="4"/>
  </w:num>
  <w:num w:numId="6" w16cid:durableId="1004433212">
    <w:abstractNumId w:val="24"/>
  </w:num>
  <w:num w:numId="7" w16cid:durableId="1062484445">
    <w:abstractNumId w:val="29"/>
  </w:num>
  <w:num w:numId="8" w16cid:durableId="1232736361">
    <w:abstractNumId w:val="22"/>
  </w:num>
  <w:num w:numId="9" w16cid:durableId="1564415299">
    <w:abstractNumId w:val="16"/>
  </w:num>
  <w:num w:numId="10" w16cid:durableId="1520003196">
    <w:abstractNumId w:val="14"/>
  </w:num>
  <w:num w:numId="11" w16cid:durableId="387413741">
    <w:abstractNumId w:val="17"/>
  </w:num>
  <w:num w:numId="12" w16cid:durableId="1642734467">
    <w:abstractNumId w:val="30"/>
  </w:num>
  <w:num w:numId="13" w16cid:durableId="774518636">
    <w:abstractNumId w:val="21"/>
  </w:num>
  <w:num w:numId="14" w16cid:durableId="249120525">
    <w:abstractNumId w:val="28"/>
  </w:num>
  <w:num w:numId="15" w16cid:durableId="1218080016">
    <w:abstractNumId w:val="19"/>
  </w:num>
  <w:num w:numId="16" w16cid:durableId="1846938078">
    <w:abstractNumId w:val="15"/>
  </w:num>
  <w:num w:numId="17" w16cid:durableId="1812404832">
    <w:abstractNumId w:val="6"/>
  </w:num>
  <w:num w:numId="18" w16cid:durableId="609314915">
    <w:abstractNumId w:val="23"/>
  </w:num>
  <w:num w:numId="19" w16cid:durableId="1519156483">
    <w:abstractNumId w:val="11"/>
  </w:num>
  <w:num w:numId="20" w16cid:durableId="1647929291">
    <w:abstractNumId w:val="7"/>
  </w:num>
  <w:num w:numId="21" w16cid:durableId="1300574664">
    <w:abstractNumId w:val="5"/>
  </w:num>
  <w:num w:numId="22" w16cid:durableId="1943797948">
    <w:abstractNumId w:val="26"/>
  </w:num>
  <w:num w:numId="23" w16cid:durableId="480466563">
    <w:abstractNumId w:val="9"/>
  </w:num>
  <w:num w:numId="24" w16cid:durableId="1798837264">
    <w:abstractNumId w:val="10"/>
  </w:num>
  <w:num w:numId="25" w16cid:durableId="1246190309">
    <w:abstractNumId w:val="18"/>
  </w:num>
  <w:num w:numId="26" w16cid:durableId="1495489267">
    <w:abstractNumId w:val="20"/>
  </w:num>
  <w:num w:numId="27" w16cid:durableId="715473338">
    <w:abstractNumId w:val="13"/>
  </w:num>
  <w:num w:numId="28" w16cid:durableId="1723212241">
    <w:abstractNumId w:val="1"/>
  </w:num>
  <w:num w:numId="29" w16cid:durableId="238372452">
    <w:abstractNumId w:val="12"/>
  </w:num>
  <w:num w:numId="30" w16cid:durableId="1383942052">
    <w:abstractNumId w:val="27"/>
  </w:num>
  <w:num w:numId="31" w16cid:durableId="11499060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9DB"/>
    <w:rsid w:val="000029B9"/>
    <w:rsid w:val="000113F4"/>
    <w:rsid w:val="00017733"/>
    <w:rsid w:val="000479D1"/>
    <w:rsid w:val="00050F66"/>
    <w:rsid w:val="00052007"/>
    <w:rsid w:val="00053164"/>
    <w:rsid w:val="0006007D"/>
    <w:rsid w:val="000844E4"/>
    <w:rsid w:val="000A373C"/>
    <w:rsid w:val="000D6386"/>
    <w:rsid w:val="000F1A16"/>
    <w:rsid w:val="000F3887"/>
    <w:rsid w:val="0013260E"/>
    <w:rsid w:val="0016216C"/>
    <w:rsid w:val="001669DB"/>
    <w:rsid w:val="00166BA4"/>
    <w:rsid w:val="001803D5"/>
    <w:rsid w:val="00187B1D"/>
    <w:rsid w:val="001953D2"/>
    <w:rsid w:val="001A646E"/>
    <w:rsid w:val="001C12CE"/>
    <w:rsid w:val="001C1415"/>
    <w:rsid w:val="001C3DBC"/>
    <w:rsid w:val="001E659B"/>
    <w:rsid w:val="001F0263"/>
    <w:rsid w:val="00204E30"/>
    <w:rsid w:val="00207C92"/>
    <w:rsid w:val="0021563B"/>
    <w:rsid w:val="002238EA"/>
    <w:rsid w:val="00235F7C"/>
    <w:rsid w:val="002447C1"/>
    <w:rsid w:val="00254E9C"/>
    <w:rsid w:val="00256478"/>
    <w:rsid w:val="002659E3"/>
    <w:rsid w:val="00290199"/>
    <w:rsid w:val="002B062B"/>
    <w:rsid w:val="002D0087"/>
    <w:rsid w:val="002D502E"/>
    <w:rsid w:val="002F0581"/>
    <w:rsid w:val="002F22C7"/>
    <w:rsid w:val="003578D2"/>
    <w:rsid w:val="00394392"/>
    <w:rsid w:val="003A7664"/>
    <w:rsid w:val="003B285F"/>
    <w:rsid w:val="003B2DE0"/>
    <w:rsid w:val="003B3388"/>
    <w:rsid w:val="003C2BEB"/>
    <w:rsid w:val="003F7312"/>
    <w:rsid w:val="00427167"/>
    <w:rsid w:val="00432D45"/>
    <w:rsid w:val="00436F89"/>
    <w:rsid w:val="004425F7"/>
    <w:rsid w:val="00450A2F"/>
    <w:rsid w:val="004543D5"/>
    <w:rsid w:val="0045771E"/>
    <w:rsid w:val="00466FD5"/>
    <w:rsid w:val="004A0CBF"/>
    <w:rsid w:val="004A3929"/>
    <w:rsid w:val="004C13D0"/>
    <w:rsid w:val="004E11A0"/>
    <w:rsid w:val="00512914"/>
    <w:rsid w:val="0053033F"/>
    <w:rsid w:val="00555694"/>
    <w:rsid w:val="00564022"/>
    <w:rsid w:val="00574E76"/>
    <w:rsid w:val="00582B7D"/>
    <w:rsid w:val="00591706"/>
    <w:rsid w:val="005A6F17"/>
    <w:rsid w:val="005B0648"/>
    <w:rsid w:val="005C0075"/>
    <w:rsid w:val="005D1D5C"/>
    <w:rsid w:val="005D56C4"/>
    <w:rsid w:val="005E08F6"/>
    <w:rsid w:val="005E2565"/>
    <w:rsid w:val="00617D57"/>
    <w:rsid w:val="00630B5C"/>
    <w:rsid w:val="00651184"/>
    <w:rsid w:val="00663ACE"/>
    <w:rsid w:val="00667E04"/>
    <w:rsid w:val="00674244"/>
    <w:rsid w:val="006A245B"/>
    <w:rsid w:val="006B264C"/>
    <w:rsid w:val="006B5339"/>
    <w:rsid w:val="006C0269"/>
    <w:rsid w:val="006C0D0D"/>
    <w:rsid w:val="006C391E"/>
    <w:rsid w:val="006E1771"/>
    <w:rsid w:val="006F5D69"/>
    <w:rsid w:val="007066B9"/>
    <w:rsid w:val="00713AB7"/>
    <w:rsid w:val="00755381"/>
    <w:rsid w:val="007664D6"/>
    <w:rsid w:val="00773591"/>
    <w:rsid w:val="00780454"/>
    <w:rsid w:val="00784A8B"/>
    <w:rsid w:val="007A0CF5"/>
    <w:rsid w:val="007A7822"/>
    <w:rsid w:val="007B1102"/>
    <w:rsid w:val="007F1171"/>
    <w:rsid w:val="007F238C"/>
    <w:rsid w:val="00801060"/>
    <w:rsid w:val="008039DB"/>
    <w:rsid w:val="00817FB7"/>
    <w:rsid w:val="00831E56"/>
    <w:rsid w:val="00845C01"/>
    <w:rsid w:val="00847614"/>
    <w:rsid w:val="00877569"/>
    <w:rsid w:val="008A644F"/>
    <w:rsid w:val="008D0E2F"/>
    <w:rsid w:val="008D1500"/>
    <w:rsid w:val="008E045E"/>
    <w:rsid w:val="00911AB5"/>
    <w:rsid w:val="00911AF4"/>
    <w:rsid w:val="00930956"/>
    <w:rsid w:val="009849F7"/>
    <w:rsid w:val="0098601D"/>
    <w:rsid w:val="009D2356"/>
    <w:rsid w:val="009D4DF3"/>
    <w:rsid w:val="009E3017"/>
    <w:rsid w:val="00A1592B"/>
    <w:rsid w:val="00A26E90"/>
    <w:rsid w:val="00A4290E"/>
    <w:rsid w:val="00AC2C68"/>
    <w:rsid w:val="00AE3B98"/>
    <w:rsid w:val="00AF79E0"/>
    <w:rsid w:val="00B0132F"/>
    <w:rsid w:val="00B06B9E"/>
    <w:rsid w:val="00B15A50"/>
    <w:rsid w:val="00B3411F"/>
    <w:rsid w:val="00B36559"/>
    <w:rsid w:val="00B75969"/>
    <w:rsid w:val="00B844B2"/>
    <w:rsid w:val="00BD10F4"/>
    <w:rsid w:val="00BE6EF4"/>
    <w:rsid w:val="00BF3F58"/>
    <w:rsid w:val="00BF52DC"/>
    <w:rsid w:val="00C00DF5"/>
    <w:rsid w:val="00C05B18"/>
    <w:rsid w:val="00C3254D"/>
    <w:rsid w:val="00C33C19"/>
    <w:rsid w:val="00C36EAA"/>
    <w:rsid w:val="00C45896"/>
    <w:rsid w:val="00C531E5"/>
    <w:rsid w:val="00C55A0F"/>
    <w:rsid w:val="00C7599D"/>
    <w:rsid w:val="00C77439"/>
    <w:rsid w:val="00CA77A6"/>
    <w:rsid w:val="00CB479C"/>
    <w:rsid w:val="00CF6C3F"/>
    <w:rsid w:val="00D13742"/>
    <w:rsid w:val="00D26022"/>
    <w:rsid w:val="00D5292F"/>
    <w:rsid w:val="00D70C2D"/>
    <w:rsid w:val="00D77295"/>
    <w:rsid w:val="00D807E9"/>
    <w:rsid w:val="00D86D28"/>
    <w:rsid w:val="00DA09ED"/>
    <w:rsid w:val="00DA2607"/>
    <w:rsid w:val="00DC5930"/>
    <w:rsid w:val="00DD6C4D"/>
    <w:rsid w:val="00DE7A40"/>
    <w:rsid w:val="00DF0C8A"/>
    <w:rsid w:val="00E0147C"/>
    <w:rsid w:val="00E20A97"/>
    <w:rsid w:val="00E230E9"/>
    <w:rsid w:val="00E44EA7"/>
    <w:rsid w:val="00EA1758"/>
    <w:rsid w:val="00EA6A87"/>
    <w:rsid w:val="00EB146F"/>
    <w:rsid w:val="00EB4EA8"/>
    <w:rsid w:val="00EB6663"/>
    <w:rsid w:val="00EC2716"/>
    <w:rsid w:val="00EF32F5"/>
    <w:rsid w:val="00F04B51"/>
    <w:rsid w:val="00F26CB9"/>
    <w:rsid w:val="00F444C5"/>
    <w:rsid w:val="00F540AB"/>
    <w:rsid w:val="00F670C2"/>
    <w:rsid w:val="00F7055B"/>
    <w:rsid w:val="00F81987"/>
    <w:rsid w:val="00F96392"/>
    <w:rsid w:val="00FF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38BE1"/>
  <w15:chartTrackingRefBased/>
  <w15:docId w15:val="{F93A8304-CECA-4A73-A007-C3782D97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1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5D69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8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60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9DB"/>
  </w:style>
  <w:style w:type="paragraph" w:styleId="Footer">
    <w:name w:val="footer"/>
    <w:basedOn w:val="Normal"/>
    <w:link w:val="FooterChar"/>
    <w:uiPriority w:val="99"/>
    <w:unhideWhenUsed/>
    <w:rsid w:val="00166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9DB"/>
  </w:style>
  <w:style w:type="character" w:customStyle="1" w:styleId="Heading2Char">
    <w:name w:val="Heading 2 Char"/>
    <w:basedOn w:val="DefaultParagraphFont"/>
    <w:link w:val="Heading2"/>
    <w:uiPriority w:val="9"/>
    <w:rsid w:val="005E08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E08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08F6"/>
    <w:rPr>
      <w:b/>
      <w:bCs/>
    </w:rPr>
  </w:style>
  <w:style w:type="character" w:styleId="Hyperlink">
    <w:name w:val="Hyperlink"/>
    <w:basedOn w:val="DefaultParagraphFont"/>
    <w:uiPriority w:val="99"/>
    <w:unhideWhenUsed/>
    <w:rsid w:val="005E08F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0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38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82B7D"/>
    <w:pPr>
      <w:pageBreakBefore w:val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82B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2B7D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B7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C00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C007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E3B9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9860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670C2"/>
    <w:pPr>
      <w:spacing w:after="100"/>
      <w:ind w:left="440"/>
    </w:pPr>
  </w:style>
  <w:style w:type="character" w:customStyle="1" w:styleId="pun">
    <w:name w:val="pun"/>
    <w:basedOn w:val="DefaultParagraphFont"/>
    <w:rsid w:val="0013260E"/>
  </w:style>
  <w:style w:type="character" w:customStyle="1" w:styleId="pln">
    <w:name w:val="pln"/>
    <w:basedOn w:val="DefaultParagraphFont"/>
    <w:rsid w:val="0013260E"/>
  </w:style>
  <w:style w:type="character" w:customStyle="1" w:styleId="kwd">
    <w:name w:val="kwd"/>
    <w:basedOn w:val="DefaultParagraphFont"/>
    <w:rsid w:val="0013260E"/>
  </w:style>
  <w:style w:type="character" w:customStyle="1" w:styleId="lit">
    <w:name w:val="lit"/>
    <w:basedOn w:val="DefaultParagraphFont"/>
    <w:rsid w:val="0013260E"/>
  </w:style>
  <w:style w:type="character" w:customStyle="1" w:styleId="typ">
    <w:name w:val="typ"/>
    <w:basedOn w:val="DefaultParagraphFont"/>
    <w:rsid w:val="0013260E"/>
  </w:style>
  <w:style w:type="character" w:customStyle="1" w:styleId="com">
    <w:name w:val="com"/>
    <w:basedOn w:val="DefaultParagraphFont"/>
    <w:rsid w:val="00713AB7"/>
  </w:style>
  <w:style w:type="character" w:customStyle="1" w:styleId="str">
    <w:name w:val="str"/>
    <w:basedOn w:val="DefaultParagraphFont"/>
    <w:rsid w:val="004A0CBF"/>
  </w:style>
  <w:style w:type="character" w:customStyle="1" w:styleId="ipa">
    <w:name w:val="ipa"/>
    <w:basedOn w:val="DefaultParagraphFont"/>
    <w:rsid w:val="006F5D69"/>
  </w:style>
  <w:style w:type="table" w:styleId="TableGrid">
    <w:name w:val="Table Grid"/>
    <w:basedOn w:val="TableNormal"/>
    <w:uiPriority w:val="39"/>
    <w:rsid w:val="00BF5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427167"/>
    <w:pPr>
      <w:spacing w:after="100"/>
      <w:ind w:left="660"/>
      <w:jc w:val="left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7167"/>
    <w:pPr>
      <w:spacing w:after="100"/>
      <w:ind w:left="880"/>
      <w:jc w:val="left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7167"/>
    <w:pPr>
      <w:spacing w:after="100"/>
      <w:ind w:left="1100"/>
      <w:jc w:val="left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7167"/>
    <w:pPr>
      <w:spacing w:after="100"/>
      <w:ind w:left="1320"/>
      <w:jc w:val="left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7167"/>
    <w:pPr>
      <w:spacing w:after="100"/>
      <w:ind w:left="1540"/>
      <w:jc w:val="left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7167"/>
    <w:pPr>
      <w:spacing w:after="100"/>
      <w:ind w:left="1760"/>
      <w:jc w:val="lef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79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16011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8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4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91839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0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32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6428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1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2115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130680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51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52734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34432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2200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2393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535551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9232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0463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5366">
          <w:blockQuote w:val="1"/>
          <w:marLeft w:val="0"/>
          <w:marRight w:val="0"/>
          <w:marTop w:val="225"/>
          <w:marBottom w:val="300"/>
          <w:divBdr>
            <w:top w:val="none" w:sz="0" w:space="0" w:color="auto"/>
            <w:left w:val="single" w:sz="36" w:space="11" w:color="E9E9E9"/>
            <w:bottom w:val="none" w:sz="0" w:space="0" w:color="auto"/>
            <w:right w:val="none" w:sz="0" w:space="0" w:color="auto"/>
          </w:divBdr>
        </w:div>
      </w:divsChild>
    </w:div>
    <w:div w:id="7967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3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68295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33110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3610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95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6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77093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732622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02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3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0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9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0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8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93">
          <w:marLeft w:val="0"/>
          <w:marRight w:val="0"/>
          <w:marTop w:val="0"/>
          <w:marBottom w:val="300"/>
          <w:divBdr>
            <w:top w:val="single" w:sz="12" w:space="11" w:color="006CA8"/>
            <w:left w:val="none" w:sz="0" w:space="0" w:color="auto"/>
            <w:bottom w:val="single" w:sz="12" w:space="11" w:color="006CA8"/>
            <w:right w:val="none" w:sz="0" w:space="0" w:color="auto"/>
          </w:divBdr>
          <w:divsChild>
            <w:div w:id="74114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273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3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0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165">
          <w:marLeft w:val="0"/>
          <w:marRight w:val="0"/>
          <w:marTop w:val="0"/>
          <w:marBottom w:val="300"/>
          <w:divBdr>
            <w:top w:val="single" w:sz="12" w:space="11" w:color="006CA8"/>
            <w:left w:val="none" w:sz="0" w:space="0" w:color="auto"/>
            <w:bottom w:val="single" w:sz="12" w:space="11" w:color="006CA8"/>
            <w:right w:val="none" w:sz="0" w:space="0" w:color="auto"/>
          </w:divBdr>
          <w:divsChild>
            <w:div w:id="2222519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1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8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6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085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19337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46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39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7554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426594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18228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74996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0007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6978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498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244737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68168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88604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43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7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840901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135725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7670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3041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34034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6097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9094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7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3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8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6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7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9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0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ops/terraform-intro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hashicorp.com/terraform/tutorials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06A0CBC006492B9324E9F941E16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5742-811B-420A-8428-0B399F0948AF}"/>
      </w:docPartPr>
      <w:docPartBody>
        <w:p w:rsidR="00F67348" w:rsidRDefault="00A81FF4" w:rsidP="00A81FF4">
          <w:pPr>
            <w:pStyle w:val="B606A0CBC006492B9324E9F941E164D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F4"/>
    <w:rsid w:val="00472085"/>
    <w:rsid w:val="00637790"/>
    <w:rsid w:val="006A3C2B"/>
    <w:rsid w:val="00932F17"/>
    <w:rsid w:val="009A4CD9"/>
    <w:rsid w:val="00A81FF4"/>
    <w:rsid w:val="00F6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FF4"/>
    <w:rPr>
      <w:color w:val="808080"/>
    </w:rPr>
  </w:style>
  <w:style w:type="paragraph" w:customStyle="1" w:styleId="B606A0CBC006492B9324E9F941E164D0">
    <w:name w:val="B606A0CBC006492B9324E9F941E164D0"/>
    <w:rsid w:val="00A81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9738D-4D21-4B3D-A2A4-F7D7ADB7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3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Jayantilal Singala</dc:creator>
  <cp:keywords/>
  <dc:description/>
  <cp:lastModifiedBy>Ajay Singala</cp:lastModifiedBy>
  <cp:revision>145</cp:revision>
  <dcterms:created xsi:type="dcterms:W3CDTF">2022-05-03T20:00:00Z</dcterms:created>
  <dcterms:modified xsi:type="dcterms:W3CDTF">2023-03-13T07:07:00Z</dcterms:modified>
</cp:coreProperties>
</file>